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DC3BBE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</w:t>
      </w:r>
      <w:r w:rsidR="00DC3BBE">
        <w:rPr>
          <w:rFonts w:ascii="Arial" w:hAnsi="Arial" w:cs="Arial"/>
          <w:b/>
        </w:rPr>
        <w:t xml:space="preserve"> szociális és</w:t>
      </w:r>
    </w:p>
    <w:p w:rsidR="00E90951" w:rsidRDefault="00DC3BBE" w:rsidP="00E9095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kommunikációs</w:t>
      </w:r>
      <w:proofErr w:type="gramEnd"/>
      <w:r>
        <w:rPr>
          <w:rFonts w:ascii="Arial" w:hAnsi="Arial" w:cs="Arial"/>
          <w:b/>
        </w:rPr>
        <w:t xml:space="preserve"> készségeinek fejlesztése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 xml:space="preserve">„akkreditált </w:t>
      </w:r>
      <w:r w:rsidR="00DC3BBE">
        <w:rPr>
          <w:rFonts w:ascii="Arial" w:hAnsi="Arial" w:cs="Arial"/>
        </w:rPr>
        <w:t xml:space="preserve">haladó </w:t>
      </w:r>
      <w:r w:rsidRPr="00E90951">
        <w:rPr>
          <w:rFonts w:ascii="Arial" w:hAnsi="Arial" w:cs="Arial"/>
        </w:rPr>
        <w:t>tanfolyam”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4E6B81" w:rsidRPr="00E90951" w:rsidRDefault="00C61AF8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a</w:t>
      </w:r>
      <w:bookmarkStart w:id="0" w:name="_GoBack"/>
      <w:bookmarkEnd w:id="0"/>
      <w:r w:rsidR="00D71969">
        <w:rPr>
          <w:rFonts w:ascii="Arial" w:hAnsi="Arial" w:cs="Arial"/>
          <w:b/>
        </w:rPr>
        <w:t xml:space="preserve">, </w:t>
      </w:r>
      <w:r w:rsidR="005A45E2">
        <w:rPr>
          <w:rFonts w:ascii="Arial" w:hAnsi="Arial" w:cs="Arial"/>
          <w:b/>
        </w:rPr>
        <w:t>201</w:t>
      </w:r>
      <w:r w:rsidR="00935AEC">
        <w:rPr>
          <w:rFonts w:ascii="Arial" w:hAnsi="Arial" w:cs="Arial"/>
          <w:b/>
        </w:rPr>
        <w:t>9</w:t>
      </w:r>
      <w:r w:rsidR="005A45E2">
        <w:rPr>
          <w:rFonts w:ascii="Arial" w:hAnsi="Arial" w:cs="Arial"/>
          <w:b/>
        </w:rPr>
        <w:t xml:space="preserve">. </w:t>
      </w:r>
      <w:r w:rsidR="00F61489">
        <w:rPr>
          <w:rFonts w:ascii="Arial" w:hAnsi="Arial" w:cs="Arial"/>
          <w:b/>
        </w:rPr>
        <w:t>október 1-2., 21-22.</w:t>
      </w:r>
      <w:r w:rsidR="00F04D94">
        <w:rPr>
          <w:rFonts w:ascii="Arial" w:hAnsi="Arial" w:cs="Arial"/>
          <w:b/>
        </w:rPr>
        <w:t>.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  <w:caps/>
        </w:rPr>
      </w:pPr>
    </w:p>
    <w:p w:rsidR="00E90951" w:rsidRP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030BCC" w:rsidRDefault="00F61489" w:rsidP="00E90951">
      <w:pPr>
        <w:jc w:val="center"/>
        <w:rPr>
          <w:rFonts w:ascii="Arial" w:hAnsi="Arial" w:cs="Arial"/>
          <w:b/>
        </w:rPr>
      </w:pPr>
      <w:r>
        <w:rPr>
          <w:noProof/>
          <w:lang w:eastAsia="hu-HU"/>
        </w:rPr>
        <w:drawing>
          <wp:inline distT="0" distB="0" distL="0" distR="0" wp14:anchorId="42F11389" wp14:editId="235EB338">
            <wp:extent cx="4572000" cy="2409826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30BCC" w:rsidRPr="00E90951" w:rsidRDefault="00030BCC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2F3ED8">
      <w:pPr>
        <w:jc w:val="center"/>
        <w:rPr>
          <w:rFonts w:ascii="Arial" w:hAnsi="Arial" w:cs="Arial"/>
        </w:rPr>
      </w:pPr>
    </w:p>
    <w:p w:rsidR="00030BCC" w:rsidRDefault="00030BCC">
      <w:pPr>
        <w:rPr>
          <w:rFonts w:ascii="Arial" w:hAnsi="Arial" w:cs="Arial"/>
        </w:rPr>
      </w:pPr>
    </w:p>
    <w:p w:rsidR="00994B93" w:rsidRDefault="00994B93">
      <w:pPr>
        <w:rPr>
          <w:rFonts w:ascii="Arial" w:hAnsi="Arial" w:cs="Arial"/>
        </w:rPr>
      </w:pPr>
    </w:p>
    <w:p w:rsidR="004B794A" w:rsidRDefault="004B794A">
      <w:pPr>
        <w:rPr>
          <w:rFonts w:ascii="Arial" w:hAnsi="Arial" w:cs="Arial"/>
        </w:rPr>
      </w:pPr>
    </w:p>
    <w:p w:rsidR="00030BCC" w:rsidRPr="00E90951" w:rsidRDefault="00030BCC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2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F61489" w:rsidRPr="00E90951" w:rsidTr="00305D9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F61489" w:rsidRPr="00E90951" w:rsidRDefault="00F61489" w:rsidP="00F6148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89" w:rsidRDefault="00F61489" w:rsidP="00F6148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8</w:t>
            </w:r>
          </w:p>
        </w:tc>
      </w:tr>
      <w:tr w:rsidR="00F61489" w:rsidRPr="00E90951" w:rsidTr="00305D9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F61489" w:rsidRPr="00E90951" w:rsidRDefault="00F61489" w:rsidP="00F6148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újszerűek a képzésen megismert információ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89" w:rsidRDefault="00F61489" w:rsidP="00F6148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53</w:t>
            </w:r>
          </w:p>
        </w:tc>
      </w:tr>
      <w:tr w:rsidR="00F61489" w:rsidRPr="00E90951" w:rsidTr="00305D9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F61489" w:rsidRPr="00E90951" w:rsidRDefault="00F61489" w:rsidP="00F6148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89" w:rsidRDefault="00F61489" w:rsidP="00F6148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4</w:t>
            </w:r>
          </w:p>
        </w:tc>
      </w:tr>
      <w:tr w:rsidR="00F61489" w:rsidRPr="00E90951" w:rsidTr="00305D95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1489" w:rsidRPr="00E90951" w:rsidRDefault="00F61489" w:rsidP="00F6148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89" w:rsidRDefault="00F61489" w:rsidP="00F6148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8</w:t>
            </w:r>
          </w:p>
        </w:tc>
      </w:tr>
      <w:tr w:rsidR="00F61489" w:rsidRPr="00E90951" w:rsidTr="00305D95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61489" w:rsidRPr="00E90951" w:rsidRDefault="00F61489" w:rsidP="00F6148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89" w:rsidRDefault="00F61489" w:rsidP="00F6148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76</w:t>
            </w:r>
          </w:p>
        </w:tc>
      </w:tr>
      <w:tr w:rsidR="00F61489" w:rsidRPr="00E90951" w:rsidTr="00305D9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F61489" w:rsidRPr="00E90951" w:rsidRDefault="00F61489" w:rsidP="00F6148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89" w:rsidRDefault="00F61489" w:rsidP="00F6148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53</w:t>
            </w:r>
          </w:p>
        </w:tc>
      </w:tr>
      <w:tr w:rsidR="00F61489" w:rsidRPr="00E90951" w:rsidTr="00305D9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F61489" w:rsidRPr="00E90951" w:rsidRDefault="00F61489" w:rsidP="00F6148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89" w:rsidRDefault="00F61489" w:rsidP="00F6148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F61489" w:rsidRPr="00E90951" w:rsidTr="00305D95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F61489" w:rsidRPr="00030BCC" w:rsidRDefault="00F61489" w:rsidP="00F6148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89" w:rsidRDefault="00F61489" w:rsidP="00F6148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71</w:t>
            </w:r>
          </w:p>
        </w:tc>
      </w:tr>
      <w:tr w:rsidR="00F61489" w:rsidRPr="00E90951" w:rsidTr="00305D95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F61489" w:rsidRPr="00030BCC" w:rsidRDefault="00F61489" w:rsidP="00F6148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89" w:rsidRDefault="00F61489" w:rsidP="00F6148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4</w:t>
            </w:r>
          </w:p>
        </w:tc>
      </w:tr>
    </w:tbl>
    <w:p w:rsidR="00E90951" w:rsidRDefault="00E90951" w:rsidP="00F04D94">
      <w:pPr>
        <w:rPr>
          <w:rFonts w:ascii="Arial" w:hAnsi="Arial" w:cs="Arial"/>
        </w:rPr>
      </w:pPr>
    </w:p>
    <w:sectPr w:rsidR="00E90951" w:rsidSect="004E6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30BCC"/>
    <w:rsid w:val="00081DED"/>
    <w:rsid w:val="00090420"/>
    <w:rsid w:val="00097E0E"/>
    <w:rsid w:val="0016240E"/>
    <w:rsid w:val="001A0517"/>
    <w:rsid w:val="001A1223"/>
    <w:rsid w:val="001D66FA"/>
    <w:rsid w:val="00203C45"/>
    <w:rsid w:val="00206CC2"/>
    <w:rsid w:val="00237ED9"/>
    <w:rsid w:val="00250236"/>
    <w:rsid w:val="002F3A43"/>
    <w:rsid w:val="002F3ED8"/>
    <w:rsid w:val="00326E69"/>
    <w:rsid w:val="003415AA"/>
    <w:rsid w:val="00352649"/>
    <w:rsid w:val="003D16FC"/>
    <w:rsid w:val="004B794A"/>
    <w:rsid w:val="004E6B81"/>
    <w:rsid w:val="00500853"/>
    <w:rsid w:val="00570A6C"/>
    <w:rsid w:val="005925EC"/>
    <w:rsid w:val="00597C90"/>
    <w:rsid w:val="005A21AB"/>
    <w:rsid w:val="005A45E2"/>
    <w:rsid w:val="005E196F"/>
    <w:rsid w:val="00600735"/>
    <w:rsid w:val="00633A93"/>
    <w:rsid w:val="006E6A1B"/>
    <w:rsid w:val="006F4900"/>
    <w:rsid w:val="00725B80"/>
    <w:rsid w:val="00771A6C"/>
    <w:rsid w:val="007A2CAD"/>
    <w:rsid w:val="007C60F8"/>
    <w:rsid w:val="00837980"/>
    <w:rsid w:val="00844A1F"/>
    <w:rsid w:val="008655F5"/>
    <w:rsid w:val="009153D4"/>
    <w:rsid w:val="00926375"/>
    <w:rsid w:val="009341E9"/>
    <w:rsid w:val="00934BA6"/>
    <w:rsid w:val="00935AEC"/>
    <w:rsid w:val="00962CA0"/>
    <w:rsid w:val="00972BA6"/>
    <w:rsid w:val="00994B93"/>
    <w:rsid w:val="009A2956"/>
    <w:rsid w:val="009B0925"/>
    <w:rsid w:val="009D18E8"/>
    <w:rsid w:val="00A03697"/>
    <w:rsid w:val="00A60A63"/>
    <w:rsid w:val="00A7162F"/>
    <w:rsid w:val="00A82175"/>
    <w:rsid w:val="00AD65B2"/>
    <w:rsid w:val="00B26695"/>
    <w:rsid w:val="00B453AB"/>
    <w:rsid w:val="00BD4E24"/>
    <w:rsid w:val="00C36336"/>
    <w:rsid w:val="00C61AF8"/>
    <w:rsid w:val="00CC39FB"/>
    <w:rsid w:val="00CC578D"/>
    <w:rsid w:val="00D4216A"/>
    <w:rsid w:val="00D71969"/>
    <w:rsid w:val="00DA3700"/>
    <w:rsid w:val="00DC3BBE"/>
    <w:rsid w:val="00E16E29"/>
    <w:rsid w:val="00E32B94"/>
    <w:rsid w:val="00E74C4B"/>
    <w:rsid w:val="00E90951"/>
    <w:rsid w:val="00EA2104"/>
    <w:rsid w:val="00EE611C"/>
    <w:rsid w:val="00F04D94"/>
    <w:rsid w:val="00F2500D"/>
    <w:rsid w:val="00F30958"/>
    <w:rsid w:val="00F61489"/>
    <w:rsid w:val="00F97AAF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5C2D2-04A4-436D-8835-4CE9E8F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7\d24\TANFOLYAMOK\2019%20&#336;SZ\HALAD&#211;\Tata\Halad&#243;%20NAPL&#211;%202019%20tavas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13517060367455E-2"/>
          <c:y val="4.9945230834584985E-2"/>
          <c:w val="0.87644225721784774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anf. ért.'!$M$2:$M$10</c:f>
              <c:strCache>
                <c:ptCount val="9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</c:strCache>
            </c:strRef>
          </c:tx>
          <c:invertIfNegative val="0"/>
          <c:val>
            <c:numRef>
              <c:f>'tanf. ért.'!$N$2:$N$10</c:f>
              <c:numCache>
                <c:formatCode>0.00</c:formatCode>
                <c:ptCount val="9"/>
                <c:pt idx="0">
                  <c:v>4.88</c:v>
                </c:pt>
                <c:pt idx="1">
                  <c:v>4.53</c:v>
                </c:pt>
                <c:pt idx="2">
                  <c:v>4.9400000000000004</c:v>
                </c:pt>
                <c:pt idx="3">
                  <c:v>4.88</c:v>
                </c:pt>
                <c:pt idx="4">
                  <c:v>4.76</c:v>
                </c:pt>
                <c:pt idx="5">
                  <c:v>4.53</c:v>
                </c:pt>
                <c:pt idx="6">
                  <c:v>5</c:v>
                </c:pt>
                <c:pt idx="7">
                  <c:v>4.71</c:v>
                </c:pt>
                <c:pt idx="8">
                  <c:v>4.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6584368"/>
        <c:axId val="366585152"/>
        <c:axId val="0"/>
      </c:bar3DChart>
      <c:catAx>
        <c:axId val="36658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366585152"/>
        <c:crosses val="autoZero"/>
        <c:auto val="1"/>
        <c:lblAlgn val="ctr"/>
        <c:lblOffset val="100"/>
        <c:noMultiLvlLbl val="0"/>
      </c:catAx>
      <c:valAx>
        <c:axId val="366585152"/>
        <c:scaling>
          <c:orientation val="minMax"/>
          <c:max val="5"/>
          <c:min val="1"/>
        </c:scaling>
        <c:delete val="0"/>
        <c:axPos val="l"/>
        <c:numFmt formatCode="0.00" sourceLinked="1"/>
        <c:majorTickMark val="out"/>
        <c:minorTickMark val="none"/>
        <c:tickLblPos val="nextTo"/>
        <c:crossAx val="36658436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B1A01-6153-4DA8-B32F-5E708C2F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B3</cp:lastModifiedBy>
  <cp:revision>10</cp:revision>
  <cp:lastPrinted>2019-05-17T13:14:00Z</cp:lastPrinted>
  <dcterms:created xsi:type="dcterms:W3CDTF">2018-01-15T09:04:00Z</dcterms:created>
  <dcterms:modified xsi:type="dcterms:W3CDTF">2020-01-14T13:50:00Z</dcterms:modified>
</cp:coreProperties>
</file>